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140"/>
        <w:gridCol w:w="2093"/>
        <w:gridCol w:w="3140"/>
      </w:tblGrid>
      <w:tr w:rsidR="001A5830" w:rsidRPr="00DF630C" w14:paraId="562AE709" w14:textId="77777777" w:rsidTr="00914234">
        <w:trPr>
          <w:trHeight w:val="454"/>
        </w:trPr>
        <w:tc>
          <w:tcPr>
            <w:tcW w:w="5000" w:type="pct"/>
            <w:gridSpan w:val="4"/>
            <w:vAlign w:val="center"/>
          </w:tcPr>
          <w:p w14:paraId="2DC41373" w14:textId="77777777" w:rsidR="001A5830" w:rsidRPr="00D81860" w:rsidRDefault="001A5830" w:rsidP="00914234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bCs/>
                <w:sz w:val="36"/>
                <w:szCs w:val="36"/>
              </w:rPr>
            </w:pPr>
            <w:r w:rsidRPr="00D81860">
              <w:rPr>
                <w:rFonts w:ascii="Times New Roman" w:eastAsia="微軟正黑體" w:hAnsi="Times New Roman" w:cs="Times New Roman"/>
                <w:b/>
                <w:bCs/>
                <w:sz w:val="36"/>
                <w:szCs w:val="36"/>
              </w:rPr>
              <w:t>Customer Service Request Form</w:t>
            </w:r>
          </w:p>
        </w:tc>
      </w:tr>
      <w:tr w:rsidR="001A5830" w:rsidRPr="00DF630C" w14:paraId="3AC06A6B" w14:textId="77777777" w:rsidTr="00914234">
        <w:trPr>
          <w:trHeight w:val="454"/>
        </w:trPr>
        <w:tc>
          <w:tcPr>
            <w:tcW w:w="5000" w:type="pct"/>
            <w:gridSpan w:val="4"/>
            <w:vAlign w:val="center"/>
          </w:tcPr>
          <w:p w14:paraId="46EE3051" w14:textId="77777777" w:rsidR="001A5830" w:rsidRPr="00D81860" w:rsidRDefault="001A5830" w:rsidP="001A5830">
            <w:pPr>
              <w:snapToGrid w:val="0"/>
              <w:ind w:right="-130"/>
              <w:jc w:val="right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 w:rsidRPr="00D81860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Request Date</w:t>
            </w:r>
            <w:r w:rsidRPr="00D81860">
              <w:rPr>
                <w:rFonts w:ascii="Times New Roman" w:eastAsia="微軟正黑體" w:hAnsi="Times New Roman" w:cs="Times New Roman"/>
                <w:b/>
                <w:bCs/>
                <w:color w:val="FF0000"/>
                <w:szCs w:val="24"/>
              </w:rPr>
              <w:t>*</w:t>
            </w:r>
            <w:r w:rsidRPr="00D81860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：</w:t>
            </w:r>
          </w:p>
        </w:tc>
      </w:tr>
      <w:tr w:rsidR="001A5830" w:rsidRPr="00DF630C" w14:paraId="5E3B68D2" w14:textId="77777777" w:rsidTr="009142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02BF604B" w14:textId="77777777" w:rsidR="001A5830" w:rsidRPr="00D81860" w:rsidRDefault="001A5830" w:rsidP="00914234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 w:rsidRPr="00D81860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Requester</w:t>
            </w:r>
            <w:r w:rsidRPr="00D81860">
              <w:rPr>
                <w:rFonts w:ascii="Times New Roman" w:eastAsia="微軟正黑體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0" w:type="pct"/>
            <w:vAlign w:val="center"/>
          </w:tcPr>
          <w:p w14:paraId="02DDD36C" w14:textId="77777777" w:rsidR="001A5830" w:rsidRPr="00D81860" w:rsidRDefault="001A5830" w:rsidP="00914234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1304963B" w14:textId="77777777" w:rsidR="001A5830" w:rsidRPr="00D81860" w:rsidRDefault="001A5830" w:rsidP="00914234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 w:rsidRPr="00D81860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Department</w:t>
            </w:r>
            <w:r w:rsidRPr="00D81860">
              <w:rPr>
                <w:rFonts w:ascii="Times New Roman" w:eastAsia="微軟正黑體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0" w:type="pct"/>
            <w:vAlign w:val="center"/>
          </w:tcPr>
          <w:p w14:paraId="3203FE31" w14:textId="77777777" w:rsidR="001A5830" w:rsidRPr="00D81860" w:rsidRDefault="001A5830" w:rsidP="00914234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</w:p>
        </w:tc>
      </w:tr>
      <w:tr w:rsidR="001A5830" w:rsidRPr="00DF630C" w14:paraId="4D17DA3F" w14:textId="77777777" w:rsidTr="009142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283131CF" w14:textId="77777777" w:rsidR="001A5830" w:rsidRPr="00D81860" w:rsidRDefault="001A5830" w:rsidP="00914234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 w:rsidRPr="00D81860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Customer Name</w:t>
            </w:r>
            <w:r w:rsidRPr="00D81860">
              <w:rPr>
                <w:rFonts w:ascii="Times New Roman" w:eastAsia="微軟正黑體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0" w:type="pct"/>
            <w:vAlign w:val="center"/>
          </w:tcPr>
          <w:p w14:paraId="02508CCC" w14:textId="77777777" w:rsidR="001A5830" w:rsidRPr="00D81860" w:rsidRDefault="001A5830" w:rsidP="00914234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6736233B" w14:textId="77777777" w:rsidR="001A5830" w:rsidRPr="00D81860" w:rsidRDefault="001A5830" w:rsidP="00914234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 w:rsidRPr="00D81860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Service Category</w:t>
            </w:r>
            <w:r w:rsidRPr="00D81860">
              <w:rPr>
                <w:rFonts w:ascii="Times New Roman" w:eastAsia="微軟正黑體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0" w:type="pct"/>
            <w:vAlign w:val="center"/>
          </w:tcPr>
          <w:p w14:paraId="22F28653" w14:textId="77777777" w:rsidR="001A5830" w:rsidRPr="00D81860" w:rsidRDefault="001A5830" w:rsidP="00914234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</w:p>
        </w:tc>
      </w:tr>
      <w:tr w:rsidR="001A5830" w:rsidRPr="00DF630C" w14:paraId="42652310" w14:textId="77777777" w:rsidTr="009142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271C704A" w14:textId="77777777" w:rsidR="001A5830" w:rsidRPr="00D81860" w:rsidRDefault="001A5830" w:rsidP="00914234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 w:rsidRPr="00D81860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Service Location</w:t>
            </w:r>
            <w:r w:rsidRPr="00D81860">
              <w:rPr>
                <w:rFonts w:ascii="Times New Roman" w:eastAsia="微軟正黑體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4000" w:type="pct"/>
            <w:gridSpan w:val="3"/>
            <w:vAlign w:val="center"/>
          </w:tcPr>
          <w:p w14:paraId="090C92B7" w14:textId="77777777" w:rsidR="001A5830" w:rsidRPr="00D81860" w:rsidRDefault="001A5830" w:rsidP="00914234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</w:p>
        </w:tc>
      </w:tr>
      <w:tr w:rsidR="001A5830" w:rsidRPr="00DF630C" w14:paraId="5499AD6D" w14:textId="77777777" w:rsidTr="009142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3CFEF993" w14:textId="77777777" w:rsidR="001A5830" w:rsidRPr="00D81860" w:rsidRDefault="001A5830" w:rsidP="00914234">
            <w:pPr>
              <w:snapToGrid w:val="0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 w:rsidRPr="00D81860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Person In Charge</w:t>
            </w:r>
            <w:r w:rsidRPr="00D81860">
              <w:rPr>
                <w:rFonts w:ascii="Times New Roman" w:eastAsia="微軟正黑體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0" w:type="pct"/>
            <w:vAlign w:val="center"/>
          </w:tcPr>
          <w:p w14:paraId="1CB9514C" w14:textId="77777777" w:rsidR="001A5830" w:rsidRPr="00D81860" w:rsidRDefault="001A5830" w:rsidP="00914234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0C70A2BC" w14:textId="77777777" w:rsidR="001A5830" w:rsidRPr="00D81860" w:rsidRDefault="001A5830" w:rsidP="00914234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 w:rsidRPr="00D81860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Scheduled Date</w:t>
            </w:r>
            <w:r w:rsidRPr="00D81860">
              <w:rPr>
                <w:rFonts w:ascii="Times New Roman" w:eastAsia="微軟正黑體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0" w:type="pct"/>
            <w:vAlign w:val="center"/>
          </w:tcPr>
          <w:p w14:paraId="581FBCC5" w14:textId="77777777" w:rsidR="001A5830" w:rsidRPr="00D81860" w:rsidRDefault="001A5830" w:rsidP="00914234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</w:p>
        </w:tc>
      </w:tr>
      <w:tr w:rsidR="001A5830" w:rsidRPr="00DF630C" w14:paraId="0ADB4A1C" w14:textId="77777777" w:rsidTr="009142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3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269F22F7" w14:textId="77777777" w:rsidR="001A5830" w:rsidRPr="00D81860" w:rsidRDefault="001A5830" w:rsidP="00914234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 w:rsidRPr="00D81860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Detailed Content</w:t>
            </w:r>
            <w:r w:rsidRPr="00D81860">
              <w:rPr>
                <w:rFonts w:ascii="Times New Roman" w:eastAsia="微軟正黑體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4000" w:type="pct"/>
            <w:gridSpan w:val="3"/>
            <w:vAlign w:val="center"/>
          </w:tcPr>
          <w:p w14:paraId="420D1494" w14:textId="77777777" w:rsidR="001A5830" w:rsidRPr="00D81860" w:rsidRDefault="001A5830" w:rsidP="00914234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</w:p>
        </w:tc>
      </w:tr>
      <w:tr w:rsidR="001A5830" w:rsidRPr="00DF630C" w14:paraId="32518993" w14:textId="77777777" w:rsidTr="009142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8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19B6CD92" w14:textId="77777777" w:rsidR="001A5830" w:rsidRPr="00D81860" w:rsidRDefault="001A5830" w:rsidP="00914234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 w:rsidRPr="00D81860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Remarks</w:t>
            </w:r>
          </w:p>
        </w:tc>
        <w:tc>
          <w:tcPr>
            <w:tcW w:w="4000" w:type="pct"/>
            <w:gridSpan w:val="3"/>
            <w:vAlign w:val="center"/>
          </w:tcPr>
          <w:p w14:paraId="14F912C3" w14:textId="77777777" w:rsidR="001A5830" w:rsidRPr="00D81860" w:rsidRDefault="001A5830" w:rsidP="00914234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</w:p>
        </w:tc>
      </w:tr>
    </w:tbl>
    <w:p w14:paraId="5E4BBFFC" w14:textId="645AD4F5" w:rsidR="00313A97" w:rsidRPr="0032541B" w:rsidRDefault="00313A97" w:rsidP="0032541B"/>
    <w:sectPr w:rsidR="00313A97" w:rsidRPr="0032541B" w:rsidSect="004031F5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B6F02" w14:textId="77777777" w:rsidR="0059470B" w:rsidRDefault="0059470B" w:rsidP="00CC10EF">
      <w:r>
        <w:separator/>
      </w:r>
    </w:p>
  </w:endnote>
  <w:endnote w:type="continuationSeparator" w:id="0">
    <w:p w14:paraId="348156B4" w14:textId="77777777" w:rsidR="0059470B" w:rsidRDefault="0059470B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705DC" w14:textId="77777777" w:rsidR="007B1D3B" w:rsidRDefault="007B1D3B" w:rsidP="00842604">
    <w:pPr>
      <w:pStyle w:val="a6"/>
      <w:jc w:val="center"/>
    </w:pPr>
    <w:r w:rsidRPr="007B1D3B">
      <w:rPr>
        <w:rFonts w:ascii="微軟正黑體" w:eastAsia="微軟正黑體" w:hAnsi="微軟正黑體"/>
        <w:color w:val="A6A6A6" w:themeColor="background1" w:themeShade="A6"/>
      </w:rPr>
      <w:t>This form is provided by Hundred Plus Co., Ltd. Any organization is free to download and reproduce it.</w:t>
    </w:r>
    <w:r w:rsidRPr="007B1D3B">
      <w:t xml:space="preserve"> </w:t>
    </w:r>
  </w:p>
  <w:p w14:paraId="126307C4" w14:textId="2BE35F98" w:rsidR="00B84BE0" w:rsidRPr="00842604" w:rsidRDefault="007B1D3B" w:rsidP="00842604">
    <w:pPr>
      <w:pStyle w:val="a6"/>
      <w:jc w:val="center"/>
      <w:rPr>
        <w:rFonts w:ascii="微軟正黑體" w:eastAsia="微軟正黑體" w:hAnsi="微軟正黑體"/>
        <w:color w:val="D9D9D9" w:themeColor="background1" w:themeShade="D9"/>
      </w:rPr>
    </w:pPr>
    <w:r w:rsidRPr="007B1D3B">
      <w:rPr>
        <w:rFonts w:ascii="微軟正黑體" w:eastAsia="微軟正黑體" w:hAnsi="微軟正黑體"/>
        <w:color w:val="A6A6A6" w:themeColor="background1" w:themeShade="A6"/>
      </w:rPr>
      <w:t xml:space="preserve">If the form needs to be digitized and made mobile friendly, you can refer to the relevant product service solutions on the official website. </w:t>
    </w:r>
    <w:hyperlink r:id="rId1" w:history="1">
      <w:r w:rsidR="00842604" w:rsidRPr="00842604">
        <w:rPr>
          <w:rStyle w:val="a9"/>
          <w:rFonts w:ascii="微軟正黑體" w:eastAsia="微軟正黑體" w:hAnsi="微軟正黑體"/>
        </w:rPr>
        <w:t>http</w:t>
      </w:r>
      <w:r w:rsidR="00842604" w:rsidRPr="00842604">
        <w:rPr>
          <w:rStyle w:val="a9"/>
          <w:rFonts w:ascii="微軟正黑體" w:eastAsia="微軟正黑體" w:hAnsi="微軟正黑體" w:hint="eastAsia"/>
        </w:rPr>
        <w:t>s</w:t>
      </w:r>
      <w:r w:rsidR="00842604" w:rsidRPr="00842604">
        <w:rPr>
          <w:rStyle w:val="a9"/>
          <w:rFonts w:ascii="微軟正黑體" w:eastAsia="微軟正黑體" w:hAnsi="微軟正黑體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29A4C" w14:textId="77777777" w:rsidR="0059470B" w:rsidRDefault="0059470B" w:rsidP="00CC10EF">
      <w:r>
        <w:separator/>
      </w:r>
    </w:p>
  </w:footnote>
  <w:footnote w:type="continuationSeparator" w:id="0">
    <w:p w14:paraId="08EA2BD5" w14:textId="77777777" w:rsidR="0059470B" w:rsidRDefault="0059470B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94F25" w14:textId="48C898A4" w:rsidR="00B84BE0" w:rsidRPr="00842604" w:rsidRDefault="00B84BE0" w:rsidP="00842604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448EF5A5">
          <wp:extent cx="5473226" cy="720000"/>
          <wp:effectExtent l="0" t="0" r="0" b="4445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322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A5830"/>
    <w:rsid w:val="001C0BD4"/>
    <w:rsid w:val="001C1D56"/>
    <w:rsid w:val="001D24DB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41B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31F5"/>
    <w:rsid w:val="00406E1C"/>
    <w:rsid w:val="00416F30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9470B"/>
    <w:rsid w:val="005A0BE8"/>
    <w:rsid w:val="005B1160"/>
    <w:rsid w:val="005C2F2B"/>
    <w:rsid w:val="005D071D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1D3B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1EC4"/>
    <w:rsid w:val="00B82937"/>
    <w:rsid w:val="00B83317"/>
    <w:rsid w:val="00B84BE0"/>
    <w:rsid w:val="00B943DA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1860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50E6D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0B54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3D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3</cp:revision>
  <dcterms:created xsi:type="dcterms:W3CDTF">2024-06-18T01:12:00Z</dcterms:created>
  <dcterms:modified xsi:type="dcterms:W3CDTF">2024-06-18T01:12:00Z</dcterms:modified>
</cp:coreProperties>
</file>